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66" w:rsidRPr="009226D2" w:rsidRDefault="00113666" w:rsidP="0011366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113666" w:rsidRPr="009226D2" w:rsidRDefault="00113666" w:rsidP="0011366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>«Частоозерский Дом детства и юношества»</w:t>
      </w:r>
    </w:p>
    <w:p w:rsidR="00113666" w:rsidRPr="009226D2" w:rsidRDefault="00113666" w:rsidP="0011366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922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</w:t>
      </w:r>
      <w:proofErr w:type="gramEnd"/>
      <w:r w:rsidRPr="009226D2">
        <w:rPr>
          <w:rFonts w:ascii="Times New Roman" w:hAnsi="Times New Roman" w:cs="Times New Roman"/>
          <w:sz w:val="24"/>
          <w:szCs w:val="24"/>
        </w:rPr>
        <w:t>тверждаю:</w:t>
      </w: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 xml:space="preserve"> педагогическим советом                 </w:t>
      </w:r>
      <w:r w:rsidR="00911743">
        <w:rPr>
          <w:rFonts w:ascii="Times New Roman" w:hAnsi="Times New Roman" w:cs="Times New Roman"/>
          <w:sz w:val="24"/>
          <w:szCs w:val="24"/>
        </w:rPr>
        <w:t xml:space="preserve">                          и.о</w:t>
      </w:r>
      <w:proofErr w:type="gramStart"/>
      <w:r w:rsidR="0091174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226D2">
        <w:rPr>
          <w:rFonts w:ascii="Times New Roman" w:hAnsi="Times New Roman" w:cs="Times New Roman"/>
          <w:sz w:val="24"/>
          <w:szCs w:val="24"/>
        </w:rPr>
        <w:t>иректор</w:t>
      </w:r>
      <w:r w:rsidR="00911743">
        <w:rPr>
          <w:rFonts w:ascii="Times New Roman" w:hAnsi="Times New Roman" w:cs="Times New Roman"/>
          <w:sz w:val="24"/>
          <w:szCs w:val="24"/>
        </w:rPr>
        <w:t>а</w:t>
      </w:r>
      <w:r w:rsidRPr="009226D2">
        <w:rPr>
          <w:rFonts w:ascii="Times New Roman" w:hAnsi="Times New Roman" w:cs="Times New Roman"/>
          <w:sz w:val="24"/>
          <w:szCs w:val="24"/>
        </w:rPr>
        <w:t xml:space="preserve"> МБУ ДО «Частоозерский        </w:t>
      </w: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 xml:space="preserve">МБУ ДО «Частоозерский                                                Дом детства и юношества»                                                                              </w:t>
      </w: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 xml:space="preserve">Дом детства и юношества»                                              ____________     </w:t>
      </w:r>
      <w:r w:rsidR="00911743">
        <w:rPr>
          <w:rFonts w:ascii="Times New Roman" w:hAnsi="Times New Roman" w:cs="Times New Roman"/>
          <w:sz w:val="24"/>
          <w:szCs w:val="24"/>
        </w:rPr>
        <w:t>Н.Ю. Дудкина</w:t>
      </w: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 xml:space="preserve">Протокол №_____                                                              Приказ №____             </w:t>
      </w: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>от «____»_______202</w:t>
      </w:r>
      <w:r w:rsidR="00911743">
        <w:rPr>
          <w:rFonts w:ascii="Times New Roman" w:hAnsi="Times New Roman" w:cs="Times New Roman"/>
          <w:sz w:val="24"/>
          <w:szCs w:val="24"/>
        </w:rPr>
        <w:t>3</w:t>
      </w:r>
      <w:r w:rsidRPr="009226D2">
        <w:rPr>
          <w:rFonts w:ascii="Times New Roman" w:hAnsi="Times New Roman" w:cs="Times New Roman"/>
          <w:sz w:val="24"/>
          <w:szCs w:val="24"/>
        </w:rPr>
        <w:t>г.                                                 от     «____»______202</w:t>
      </w:r>
      <w:r w:rsidR="00911743">
        <w:rPr>
          <w:rFonts w:ascii="Times New Roman" w:hAnsi="Times New Roman" w:cs="Times New Roman"/>
          <w:sz w:val="24"/>
          <w:szCs w:val="24"/>
        </w:rPr>
        <w:t>3</w:t>
      </w:r>
      <w:r w:rsidRPr="009226D2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113666" w:rsidRPr="009226D2" w:rsidRDefault="00113666" w:rsidP="00113666">
      <w:pPr>
        <w:rPr>
          <w:rFonts w:ascii="Times New Roman" w:hAnsi="Times New Roman" w:cs="Times New Roman"/>
          <w:sz w:val="24"/>
          <w:szCs w:val="24"/>
        </w:rPr>
      </w:pPr>
    </w:p>
    <w:p w:rsidR="00113666" w:rsidRPr="009226D2" w:rsidRDefault="00113666" w:rsidP="00113666">
      <w:pPr>
        <w:rPr>
          <w:rFonts w:ascii="Times New Roman" w:hAnsi="Times New Roman" w:cs="Times New Roman"/>
          <w:sz w:val="24"/>
          <w:szCs w:val="24"/>
        </w:rPr>
      </w:pP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13666" w:rsidRPr="009226D2" w:rsidRDefault="00113666" w:rsidP="001136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3666" w:rsidRPr="00113666" w:rsidRDefault="00113666" w:rsidP="00113666">
      <w:pPr>
        <w:pStyle w:val="a8"/>
        <w:rPr>
          <w:rFonts w:ascii="Times New Roman" w:hAnsi="Times New Roman" w:cs="Times New Roman"/>
          <w:b/>
          <w:sz w:val="32"/>
          <w:szCs w:val="24"/>
        </w:rPr>
      </w:pPr>
    </w:p>
    <w:p w:rsidR="00113666" w:rsidRPr="00113666" w:rsidRDefault="00113666" w:rsidP="00113666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13666">
        <w:rPr>
          <w:rFonts w:ascii="Times New Roman" w:hAnsi="Times New Roman" w:cs="Times New Roman"/>
          <w:b/>
          <w:sz w:val="32"/>
          <w:szCs w:val="24"/>
        </w:rPr>
        <w:t>Дополнительная общеобразовательная</w:t>
      </w:r>
    </w:p>
    <w:p w:rsidR="00113666" w:rsidRPr="00113666" w:rsidRDefault="00113666" w:rsidP="00113666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13666">
        <w:rPr>
          <w:rFonts w:ascii="Times New Roman" w:hAnsi="Times New Roman" w:cs="Times New Roman"/>
          <w:b/>
          <w:sz w:val="32"/>
          <w:szCs w:val="24"/>
        </w:rPr>
        <w:t>(общеразвивающая)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13666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C16E6B" w:rsidRDefault="00113666" w:rsidP="003B2CD6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</w:pPr>
      <w:r w:rsidRPr="0011366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 </w:t>
      </w:r>
      <w:r w:rsidR="00C16E6B" w:rsidRPr="0011366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«По малой родине моей»</w:t>
      </w:r>
    </w:p>
    <w:p w:rsidR="00113666" w:rsidRPr="00113666" w:rsidRDefault="00113666" w:rsidP="003B2CD6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gramStart"/>
      <w:r w:rsidRPr="0011366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Туристско – краеведческой</w:t>
      </w:r>
      <w:proofErr w:type="gramEnd"/>
      <w:r w:rsidRPr="0011366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направленности</w:t>
      </w:r>
    </w:p>
    <w:p w:rsidR="00C16E6B" w:rsidRPr="003B2CD6" w:rsidRDefault="00C16E6B" w:rsidP="00E7739A">
      <w:pPr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16E6B" w:rsidRPr="003B2CD6" w:rsidRDefault="00C16E6B" w:rsidP="00E7739A">
      <w:pPr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16E6B" w:rsidRPr="003B2CD6" w:rsidRDefault="00C16E6B" w:rsidP="00E7739A">
      <w:pPr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16E6B" w:rsidRPr="003B2CD6" w:rsidRDefault="00113666" w:rsidP="003B2CD6">
      <w:pPr>
        <w:spacing w:before="100" w:beforeAutospacing="1" w:after="100" w:afterAutospacing="1" w:line="240" w:lineRule="auto"/>
        <w:ind w:left="26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 - составитель</w:t>
      </w:r>
      <w:r w:rsidR="00C16E6B" w:rsidRPr="003B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амазанова АкмаралСабыровн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E7739A" w:rsidRPr="003B2CD6" w:rsidRDefault="00E7739A" w:rsidP="00E7739A">
      <w:pPr>
        <w:spacing w:before="100" w:beforeAutospacing="1" w:after="100" w:afterAutospacing="1" w:line="240" w:lineRule="auto"/>
        <w:ind w:left="26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739A" w:rsidRPr="003B2CD6" w:rsidRDefault="00E7739A" w:rsidP="00E7739A">
      <w:pPr>
        <w:spacing w:before="100" w:beforeAutospacing="1" w:after="100" w:afterAutospacing="1" w:line="240" w:lineRule="auto"/>
        <w:ind w:left="26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739A" w:rsidRPr="003B2CD6" w:rsidRDefault="00E7739A" w:rsidP="00E7739A">
      <w:pPr>
        <w:spacing w:before="100" w:beforeAutospacing="1" w:after="100" w:afterAutospacing="1" w:line="240" w:lineRule="auto"/>
        <w:ind w:left="26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739A" w:rsidRPr="003B2CD6" w:rsidRDefault="00E7739A" w:rsidP="00E7739A">
      <w:pPr>
        <w:spacing w:before="100" w:beforeAutospacing="1" w:after="100" w:afterAutospacing="1" w:line="240" w:lineRule="auto"/>
        <w:ind w:left="26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739A" w:rsidRPr="003B2CD6" w:rsidRDefault="00E7739A" w:rsidP="00E7739A">
      <w:pPr>
        <w:spacing w:before="100" w:beforeAutospacing="1" w:after="100" w:afterAutospacing="1" w:line="240" w:lineRule="auto"/>
        <w:ind w:left="26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739A" w:rsidRPr="003B2CD6" w:rsidRDefault="00E7739A" w:rsidP="00E7739A">
      <w:pPr>
        <w:spacing w:before="100" w:beforeAutospacing="1" w:after="100" w:afterAutospacing="1" w:line="240" w:lineRule="auto"/>
        <w:ind w:left="26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739A" w:rsidRPr="003B2CD6" w:rsidRDefault="00E7739A" w:rsidP="00E773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3B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3B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чное</w:t>
      </w:r>
    </w:p>
    <w:p w:rsidR="00113666" w:rsidRDefault="00113666" w:rsidP="003B2C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13666" w:rsidRDefault="00113666" w:rsidP="003B2C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16E6B" w:rsidRPr="003B2CD6" w:rsidRDefault="00113666" w:rsidP="003B2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</w:t>
      </w:r>
      <w:r w:rsidR="00C16E6B"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яснительная записка.</w:t>
      </w:r>
      <w:r w:rsidR="00C16E6B" w:rsidRPr="003B2CD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B2CD6" w:rsidRDefault="00C16E6B" w:rsidP="003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стро ощущается необходимость возрождения духовности, изучения культуры своего народа, изучения прошлого и настоящего своей  «малой родины»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</w:t>
      </w:r>
      <w:r w:rsidRPr="003B2CD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к замечательной Частоозерской земле. Сегодня все больше регионов России создают новые программы и методические разработки, отвечающие давно назревшей потребности воспитывать с детства любовь к своей малой родине, отчему краю.</w:t>
      </w:r>
    </w:p>
    <w:p w:rsidR="00C16E6B" w:rsidRPr="003B2CD6" w:rsidRDefault="00C16E6B" w:rsidP="003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Данная программа</w:t>
      </w:r>
      <w:r w:rsidRPr="003B2CD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обобщение многолетней систематической работы по краеведению, проводимой в </w:t>
      </w:r>
      <w:r w:rsidR="00910473" w:rsidRPr="003B2CD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МКОУ </w:t>
      </w:r>
      <w:r w:rsidR="00E7739A" w:rsidRPr="003B2CD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«Восточная средняя </w:t>
      </w:r>
      <w:r w:rsidR="00910473" w:rsidRPr="003B2CD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щеобразовательная школа».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Основной целью программы является формирование гражданских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 позиций у учащихся. Программа «Моя малая Родина»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проведения кружков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 по краеведению в 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 школе. Рассчитана на учащихся 10</w:t>
      </w:r>
      <w:r w:rsidRPr="003B2CD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16 лет. Программ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а реализуется в течение года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два академичес</w:t>
      </w:r>
      <w:r w:rsidR="00E7739A" w:rsidRPr="003B2CD6">
        <w:rPr>
          <w:rFonts w:ascii="Times New Roman" w:eastAsia="Times New Roman" w:hAnsi="Times New Roman" w:cs="Times New Roman"/>
          <w:sz w:val="28"/>
          <w:szCs w:val="28"/>
        </w:rPr>
        <w:t>ких часа в неделю. Итого 68часов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 программы:</w:t>
      </w:r>
    </w:p>
    <w:p w:rsidR="00C16E6B" w:rsidRPr="003B2CD6" w:rsidRDefault="00910473" w:rsidP="003B2C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Познакомить учащихся с историко-культурным наследием Частоозерского района, села Восточного</w:t>
      </w:r>
      <w:r w:rsidR="00C16E6B" w:rsidRPr="003B2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E6B" w:rsidRPr="003B2CD6" w:rsidRDefault="00C16E6B" w:rsidP="003B2C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сформировать черты патриотизма и гражданственности; воспитание духовности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программы: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Изучение прошл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ого и настоящего  Частоозерского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района, обычаев, традиций и духовной культуры нар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одов, проживающих в нашем селе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и районе.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Воспитание патриотизма у учащихся че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рез краеведческие знания о сел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е и районе.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Формирование и сохранение семейных ценностей и традиций.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Активизация поисковой деятельности учащихся.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Выработка умений по ведению посильной исследовательской работы в области краеведения.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навыков информационной культуры. Использование Интернет и инфо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рмационных технологий в изучении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краеведения.</w:t>
      </w:r>
    </w:p>
    <w:p w:rsidR="00C16E6B" w:rsidRPr="003B2CD6" w:rsidRDefault="00C16E6B" w:rsidP="003B2CD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Пополн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ение фондов школьного музея 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работами учащихся по краеведению.</w:t>
      </w: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Основные направления: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 Программа «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Моя мала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я родина» 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включает следующие основные направления учебной деятельности: историческое, духовное краеведение, краеведение в области литературы и искусства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проведения занятий: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Экскурсия.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Экспедиция.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Работа в архивах.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Конференции.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Уроки.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Работа с документами.</w:t>
      </w:r>
    </w:p>
    <w:p w:rsidR="00C16E6B" w:rsidRPr="003B2CD6" w:rsidRDefault="00C16E6B" w:rsidP="003B2C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10473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рограммы:</w:t>
      </w: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От непосредственных впечатлений и эмо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ций, которые формируют чувство «малой родины»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- к систематизированному знанию о родном крае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10473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жим занятий: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Занятия проводятся два раза в неделю по одном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у часу. Длительность изучения 68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16E6B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ханизм реализации программы: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организация экскурсий в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Частоозерской СОШ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E6B" w:rsidRPr="003B2CD6" w:rsidRDefault="00910473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пешие экскурсии по селу</w:t>
      </w:r>
      <w:r w:rsidR="00C16E6B" w:rsidRPr="003B2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посещение концертов фольклорных коллективов;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организация этнографических экспед</w:t>
      </w:r>
      <w:r w:rsidR="00910473" w:rsidRPr="003B2CD6">
        <w:rPr>
          <w:rFonts w:ascii="Times New Roman" w:eastAsia="Times New Roman" w:hAnsi="Times New Roman" w:cs="Times New Roman"/>
          <w:sz w:val="28"/>
          <w:szCs w:val="28"/>
        </w:rPr>
        <w:t>иций по деревням Частоозерского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сбор материалов;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оформление материалов экспедиции;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создание и оформление этнографического уголка в школе;</w:t>
      </w:r>
    </w:p>
    <w:p w:rsidR="00C16E6B" w:rsidRPr="003B2CD6" w:rsidRDefault="00910473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организация переписки с историческим архивом области</w:t>
      </w:r>
      <w:r w:rsidR="003D7142" w:rsidRPr="003B2CD6">
        <w:rPr>
          <w:rFonts w:ascii="Times New Roman" w:eastAsia="Times New Roman" w:hAnsi="Times New Roman" w:cs="Times New Roman"/>
          <w:sz w:val="28"/>
          <w:szCs w:val="28"/>
        </w:rPr>
        <w:t xml:space="preserve"> и архивами</w:t>
      </w:r>
      <w:r w:rsidR="00C16E6B" w:rsidRPr="003B2CD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аниза</w:t>
      </w:r>
      <w:r w:rsidR="003D7142" w:rsidRPr="003B2CD6">
        <w:rPr>
          <w:rFonts w:ascii="Times New Roman" w:eastAsia="Times New Roman" w:hAnsi="Times New Roman" w:cs="Times New Roman"/>
          <w:sz w:val="28"/>
          <w:szCs w:val="28"/>
        </w:rPr>
        <w:t>ций</w:t>
      </w:r>
      <w:r w:rsidR="00C16E6B" w:rsidRPr="003B2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E6B" w:rsidRPr="003B2CD6" w:rsidRDefault="00C16E6B" w:rsidP="003B2C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3D7142" w:rsidRPr="003B2CD6">
        <w:rPr>
          <w:rFonts w:ascii="Times New Roman" w:eastAsia="Times New Roman" w:hAnsi="Times New Roman" w:cs="Times New Roman"/>
          <w:sz w:val="28"/>
          <w:szCs w:val="28"/>
        </w:rPr>
        <w:t xml:space="preserve">е в 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х конкурсах.</w:t>
      </w:r>
    </w:p>
    <w:p w:rsid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D7142" w:rsidRPr="003B2CD6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нозируемые результаты: </w:t>
      </w:r>
    </w:p>
    <w:p w:rsidR="00C16E6B" w:rsidRPr="003B2CD6" w:rsidRDefault="003D7142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о малой родине моей» предполагает </w:t>
      </w:r>
      <w:r w:rsidR="00C16E6B" w:rsidRPr="003B2CD6">
        <w:rPr>
          <w:rFonts w:ascii="Times New Roman" w:eastAsia="Times New Roman" w:hAnsi="Times New Roman" w:cs="Times New Roman"/>
          <w:sz w:val="28"/>
          <w:szCs w:val="28"/>
        </w:rPr>
        <w:t>проведение итоговых занятий (после каждого года изучения), на которых подводятся итого за прошедший год. Итогом каждого года является участие кружковцев в фольклорно-этнографических экспедициях, которые позволят им встретиться с интересными людьми, узнать о народных праздниках, обычаях и традициях народов проживающих в нашем районе. Приобретенные знания по истории и культуре родного края учащиеся могут применить на уроках истории, литературы, географии.</w:t>
      </w:r>
    </w:p>
    <w:p w:rsidR="00C16E6B" w:rsidRDefault="00C16E6B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огноз: </w:t>
      </w:r>
      <w:r w:rsidRPr="003B2CD6">
        <w:rPr>
          <w:rFonts w:ascii="Times New Roman" w:eastAsia="Times New Roman" w:hAnsi="Times New Roman" w:cs="Times New Roman"/>
          <w:sz w:val="28"/>
          <w:szCs w:val="28"/>
        </w:rPr>
        <w:t>ожидается развитие и укрепление у детей чувства любви к родному краю; через знания по истории и культуре родного края происходит формирование личности патриота и гражданина своей страны.</w:t>
      </w:r>
    </w:p>
    <w:p w:rsidR="003B2CD6" w:rsidRPr="003B2CD6" w:rsidRDefault="003B2CD6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E6B" w:rsidRPr="003B2CD6" w:rsidRDefault="003D7142" w:rsidP="003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реализации программы «По малой Родине моей»</w:t>
      </w:r>
      <w:r w:rsidR="00C16E6B" w:rsidRPr="003B2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16E6B" w:rsidRPr="003B2CD6" w:rsidRDefault="00C16E6B" w:rsidP="003B2C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Проведение выставок быта народов проживающих в нашем районе.</w:t>
      </w:r>
    </w:p>
    <w:p w:rsidR="00C16E6B" w:rsidRPr="003B2CD6" w:rsidRDefault="00C16E6B" w:rsidP="003B2C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Участие в районных краеведческих конкурсах.</w:t>
      </w:r>
    </w:p>
    <w:p w:rsidR="00C16E6B" w:rsidRPr="003B2CD6" w:rsidRDefault="00C16E6B" w:rsidP="003B2C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sz w:val="28"/>
          <w:szCs w:val="28"/>
        </w:rPr>
        <w:t>Проведение летней этнографической экспедиции.</w:t>
      </w:r>
    </w:p>
    <w:p w:rsidR="00391D4D" w:rsidRDefault="00391D4D" w:rsidP="00C16E6B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E6B" w:rsidRPr="003B2CD6" w:rsidRDefault="00C16E6B" w:rsidP="00391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CD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занят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2540"/>
        <w:gridCol w:w="5548"/>
        <w:gridCol w:w="987"/>
      </w:tblGrid>
      <w:tr w:rsidR="00C16E6B" w:rsidRPr="003B2CD6" w:rsidTr="00C16E6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C1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НАПРАВЛЕНИЕ «КРАСОТОЮ МИР СПАСЁТСЯ»</w:t>
            </w:r>
          </w:p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первого года занятий в кружке - накопление эмоциональных и эстети</w:t>
            </w:r>
            <w:r w:rsidR="003D7142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впечатлений о своём сел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е и районе. Эстетической категорией на этом этапе выступает понятие красоты – родной природы, понятие добра, понятие бережного отношения к земле.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- наука о родном кра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его окружение. Что изучает краеведение. Источники изучения родного края. Творческое задание подобрать стихотворения, пословицы и поговорки о родном кра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ою славится наша зем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иродой района. Легенды и предания. Воспитание бережного отношения к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озерская   зем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о-географическая характеристика района. Географическое положение. Климат. Растительный мир. Животный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жемчуж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енды и предания  района. 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ик природы. Красная книга. 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озерская   земля в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нимика наше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топонимика. Объяснение названий населенных пунктов, географических объекто</w:t>
            </w:r>
            <w:r w:rsidR="003D7142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 территории Частоозерского   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зёра, давшая жизнь нашему району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ое состояние озёр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 Эколог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Наш дом родн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селу Восточное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пошёл мой р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воей родословной. Создание родословной свое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озерская   земля в литерату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литературными произведениями. </w:t>
            </w:r>
            <w:r w:rsidR="003D7142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 Петра Емелья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ё село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3D7142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Мой село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10 лет. Создаем прое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кты домов и зданий нашего села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удущ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т чистого ист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яем легенды, предания, рассказы, стихи о любви к родному кра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6E6B" w:rsidRPr="003B2CD6" w:rsidTr="00C16E6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Е  НАПРАВЛЕНИЕ «ДЕЛА ДАВНО МИНУВШИХ ДНЕЙ»</w:t>
            </w:r>
          </w:p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направления </w:t>
            </w:r>
            <w:r w:rsidRPr="003B2C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рошлому родного края, приобщение к культуре и быту народов проживающих в нашем районе, наши земляки участники Великой Отечественной войны.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всё начинало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 край в древности. Археологические памятники на территории район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 пыль ве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совхозн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ый краеведческий музей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бластной краеведческ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 чём рассказали кни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я в краеведческий отдел сельской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и. Работа с краеведческой литера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оявлени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а карте района первых 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ень. Знакомс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тво с бытом и традициями народов, живущих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шем районе. Работа с архивным материалом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чезнувшие деревни)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Вся власть Совета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советской власти в наше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м районе. Колчаковщина.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Советской вл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кновение различных политических с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ая война на территории нашего </w:t>
            </w:r>
            <w:r w:rsidR="00895CD3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. 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ончание гражданской вой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У каждого своя судьб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 1921-1922 годы. Образование в 20-е – 30-е годы. Коллективизация. Образование нашего района. Репрессии 30-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Из одного металла льют медаль за бой медаль за тру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Наш село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йон в годы войны. Тыл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онту. История В</w:t>
            </w:r>
            <w:r w:rsid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лчанского птицесовхоза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 с архивными источ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Я не участвую в войне, война участвует во м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нигой «Памяти»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 Наши земляки Герои Советского Союза. Война в судьбе м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ей семьи. Знакомство с книгой «Они вернулись с победой»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 Военная доблесть наших земля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О чём рассказали фотографии из семейного альбо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рассказ о людях на старых фотографиях в семейном альбоме. Человек и история. История в ли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266FDD">
        <w:trPr>
          <w:trHeight w:val="12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моей страны в названиях ул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895CD3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улиц нашего села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 названиях ул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6E6B" w:rsidRPr="003B2CD6" w:rsidTr="00C16E6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НАПРАВЛЕНИЕ.  ЛЮДИ ЗЕМЛИ ЧАСТООЗЕР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КИЙ</w:t>
            </w:r>
          </w:p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 – изучение истории и культуры нашего района через знакомство с известными личностями, прослав</w:t>
            </w: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ившими наше село</w:t>
            </w:r>
            <w:r w:rsidR="00C16E6B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йон, развитие интереса к жизни конкретных людей, воспитание уважительного отношения к своим близким бабушкам и дедушкам, показать историю в контексте с историей страны.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ель великого толкового словаря и наш кра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Даль</w:t>
            </w:r>
            <w:r w:rsidR="00266FDD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.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66FDD"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тели фолькл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В.Бекетова, В.Фёдо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 своего врем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И. Кузьм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ый </w:t>
            </w:r>
            <w:r w:rsidR="004B6F99"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бран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В.Ильтя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е позволяй душе ленить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 материала о тружениках совхоза «Восток», АО «Восток»». Они рядом с нами сбор материалов о людях разных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етописец истории </w:t>
            </w: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ного кр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.Емельянов. В. Дмитриева, Г. Печер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055FC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 гордится наш райо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Н. Алейников, Генеральный директор АО «Восто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16E6B"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озволяй душе лениться</w:t>
            </w: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 материала о героях социалистического труда. Они рядом с нами сбор материалов о людях разных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дое звание – учит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дость нашей школы. Сбор материала </w:t>
            </w:r>
            <w:r w:rsidR="003B2CD6"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учителях,</w:t>
            </w: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ющих в нашей школе. Оформление пап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5CD3" w:rsidRPr="003B2CD6" w:rsidTr="003B2CD6">
        <w:trPr>
          <w:trHeight w:val="9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и в белых хала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естные врачи нашего р</w:t>
            </w:r>
            <w:r w:rsidR="00266FDD"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она. Сбор материала о медсёстрах</w:t>
            </w:r>
            <w:r w:rsid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B2CD6"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вших</w:t>
            </w: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266FDD"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5CD3" w:rsidRPr="003B2CD6" w:rsidTr="00C16E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E6B" w:rsidRPr="003B2CD6" w:rsidRDefault="00266FDD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одим итоги работы круж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E6B" w:rsidRPr="003B2CD6" w:rsidRDefault="00C16E6B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 руководителя кружка. Выступления учащихся. Выставка творческих работ кружковцев.</w:t>
            </w: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6E6B" w:rsidRPr="003B2CD6" w:rsidRDefault="004B6F99" w:rsidP="00391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BA3183" w:rsidRPr="003B2CD6" w:rsidRDefault="00BA3183" w:rsidP="003B2C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3183" w:rsidRPr="003B2CD6" w:rsidSect="00D9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8E6"/>
    <w:multiLevelType w:val="multilevel"/>
    <w:tmpl w:val="732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E089E"/>
    <w:multiLevelType w:val="multilevel"/>
    <w:tmpl w:val="118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7369"/>
    <w:multiLevelType w:val="multilevel"/>
    <w:tmpl w:val="9E7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D34A5"/>
    <w:multiLevelType w:val="multilevel"/>
    <w:tmpl w:val="AE8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3428A"/>
    <w:multiLevelType w:val="multilevel"/>
    <w:tmpl w:val="CC4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A2F8C"/>
    <w:multiLevelType w:val="multilevel"/>
    <w:tmpl w:val="AFA6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16E6B"/>
    <w:rsid w:val="000D6C62"/>
    <w:rsid w:val="00113666"/>
    <w:rsid w:val="00266FDD"/>
    <w:rsid w:val="00391D4D"/>
    <w:rsid w:val="003B2CD6"/>
    <w:rsid w:val="003D7142"/>
    <w:rsid w:val="00401329"/>
    <w:rsid w:val="004055FC"/>
    <w:rsid w:val="0040722A"/>
    <w:rsid w:val="00493839"/>
    <w:rsid w:val="004B6F99"/>
    <w:rsid w:val="00895CD3"/>
    <w:rsid w:val="00910473"/>
    <w:rsid w:val="00911743"/>
    <w:rsid w:val="009A2C35"/>
    <w:rsid w:val="00BA3183"/>
    <w:rsid w:val="00C16E6B"/>
    <w:rsid w:val="00D90EF9"/>
    <w:rsid w:val="00E7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F9"/>
  </w:style>
  <w:style w:type="paragraph" w:styleId="1">
    <w:name w:val="heading 1"/>
    <w:basedOn w:val="a"/>
    <w:link w:val="10"/>
    <w:uiPriority w:val="9"/>
    <w:qFormat/>
    <w:rsid w:val="00C16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16E6B"/>
    <w:rPr>
      <w:color w:val="0000FF"/>
      <w:u w:val="single"/>
    </w:rPr>
  </w:style>
  <w:style w:type="character" w:styleId="a4">
    <w:name w:val="Emphasis"/>
    <w:basedOn w:val="a0"/>
    <w:uiPriority w:val="20"/>
    <w:qFormat/>
    <w:rsid w:val="00C16E6B"/>
    <w:rPr>
      <w:i/>
      <w:iCs/>
    </w:rPr>
  </w:style>
  <w:style w:type="paragraph" w:styleId="a5">
    <w:name w:val="Normal (Web)"/>
    <w:basedOn w:val="a"/>
    <w:uiPriority w:val="99"/>
    <w:unhideWhenUsed/>
    <w:rsid w:val="00C1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16E6B"/>
    <w:rPr>
      <w:b/>
      <w:bCs/>
    </w:rPr>
  </w:style>
  <w:style w:type="table" w:styleId="a7">
    <w:name w:val="Table Grid"/>
    <w:basedOn w:val="a1"/>
    <w:uiPriority w:val="59"/>
    <w:rsid w:val="000D6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136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71D1-85B7-47F3-8F0E-A29AC64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RONO</cp:lastModifiedBy>
  <cp:revision>9</cp:revision>
  <dcterms:created xsi:type="dcterms:W3CDTF">2023-09-14T13:45:00Z</dcterms:created>
  <dcterms:modified xsi:type="dcterms:W3CDTF">2001-12-31T20:36:00Z</dcterms:modified>
</cp:coreProperties>
</file>